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B287" w14:textId="23C99000" w:rsidR="009701E7" w:rsidRPr="00B60C27" w:rsidRDefault="00AC19FB" w:rsidP="000068C1">
      <w:pPr>
        <w:pStyle w:val="Sinespaciado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ogotá, DD/MM/2021</w:t>
      </w:r>
    </w:p>
    <w:p w14:paraId="007A9183" w14:textId="77777777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sz w:val="21"/>
          <w:szCs w:val="21"/>
        </w:rPr>
      </w:pPr>
    </w:p>
    <w:p w14:paraId="792CECC8" w14:textId="50F89096" w:rsidR="009701E7" w:rsidRPr="00B60C27" w:rsidRDefault="00B00E60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</w:p>
    <w:p w14:paraId="391FB6BA" w14:textId="36E6A9F7" w:rsidR="004D3B80" w:rsidRDefault="004D3B80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Ernesto Gómez Vargas</w:t>
      </w:r>
    </w:p>
    <w:p w14:paraId="36C0406E" w14:textId="1B2C3D04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</w:t>
      </w:r>
      <w:bookmarkStart w:id="0" w:name="_GoBack"/>
      <w:bookmarkEnd w:id="0"/>
      <w:r w:rsidRPr="00B60C27">
        <w:rPr>
          <w:rFonts w:ascii="Tahoma" w:hAnsi="Tahoma" w:cs="Tahoma"/>
          <w:b/>
          <w:sz w:val="21"/>
          <w:szCs w:val="21"/>
        </w:rPr>
        <w:t xml:space="preserve"> Ingeniería Eléctrica</w:t>
      </w:r>
    </w:p>
    <w:p w14:paraId="08749BF3" w14:textId="77777777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7C8F6089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3776EDE" w14:textId="0B1D25D0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Referencia: Solicitud acta de socialización</w:t>
      </w:r>
      <w:r w:rsidR="00022F0C">
        <w:rPr>
          <w:rFonts w:ascii="Tahoma" w:hAnsi="Tahoma" w:cs="Tahoma"/>
          <w:b/>
          <w:sz w:val="21"/>
          <w:szCs w:val="21"/>
        </w:rPr>
        <w:t xml:space="preserve"> </w:t>
      </w:r>
      <w:r w:rsidR="00F5175D">
        <w:rPr>
          <w:rFonts w:ascii="Tahoma" w:hAnsi="Tahoma" w:cs="Tahoma"/>
          <w:b/>
          <w:sz w:val="21"/>
          <w:szCs w:val="21"/>
        </w:rPr>
        <w:t xml:space="preserve">en </w:t>
      </w:r>
      <w:r w:rsidR="00022F0C">
        <w:rPr>
          <w:rFonts w:ascii="Tahoma" w:hAnsi="Tahoma" w:cs="Tahoma"/>
          <w:b/>
          <w:sz w:val="21"/>
          <w:szCs w:val="21"/>
        </w:rPr>
        <w:t>sesión virtual</w:t>
      </w:r>
      <w:r w:rsidRPr="00B60C27">
        <w:rPr>
          <w:rFonts w:ascii="Tahoma" w:hAnsi="Tahoma" w:cs="Tahoma"/>
          <w:b/>
          <w:sz w:val="21"/>
          <w:szCs w:val="21"/>
        </w:rPr>
        <w:t>.</w:t>
      </w:r>
    </w:p>
    <w:p w14:paraId="37E5014E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676FF230" w14:textId="24F7480C" w:rsidR="009701E7" w:rsidRPr="00B60C27" w:rsidRDefault="009701E7" w:rsidP="00EE2AB5">
      <w:pPr>
        <w:spacing w:line="276" w:lineRule="auto"/>
        <w:ind w:right="-518"/>
        <w:jc w:val="both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Por medio de la presente sol</w:t>
      </w:r>
      <w:r w:rsidR="005D7A4D" w:rsidRPr="00B60C27">
        <w:rPr>
          <w:rFonts w:ascii="Tahoma" w:hAnsi="Tahoma" w:cs="Tahoma"/>
          <w:sz w:val="21"/>
          <w:szCs w:val="21"/>
        </w:rPr>
        <w:t>i</w:t>
      </w:r>
      <w:r w:rsidRPr="00B60C27">
        <w:rPr>
          <w:rFonts w:ascii="Tahoma" w:hAnsi="Tahoma" w:cs="Tahoma"/>
          <w:sz w:val="21"/>
          <w:szCs w:val="21"/>
        </w:rPr>
        <w:t>cito amablemente el acta de socialización</w:t>
      </w:r>
      <w:r w:rsidR="00022F0C">
        <w:rPr>
          <w:rFonts w:ascii="Tahoma" w:hAnsi="Tahoma" w:cs="Tahoma"/>
          <w:sz w:val="21"/>
          <w:szCs w:val="21"/>
        </w:rPr>
        <w:t xml:space="preserve"> en sesión virtual</w:t>
      </w:r>
      <w:r w:rsidRPr="00B60C27">
        <w:rPr>
          <w:rFonts w:ascii="Tahoma" w:hAnsi="Tahoma" w:cs="Tahoma"/>
          <w:sz w:val="21"/>
          <w:szCs w:val="21"/>
        </w:rPr>
        <w:t>, para lo cual incluyo la siguiente información:</w:t>
      </w:r>
    </w:p>
    <w:p w14:paraId="4CAB0802" w14:textId="77777777" w:rsidR="00277B93" w:rsidRPr="00B60C27" w:rsidRDefault="00277B93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585F1622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Nombre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6D5D0C78" w14:textId="1BA0AC9A" w:rsidR="00C346BA" w:rsidRPr="00C346BA" w:rsidRDefault="009701E7" w:rsidP="000068C1">
      <w:pPr>
        <w:spacing w:line="276" w:lineRule="auto"/>
        <w:jc w:val="both"/>
        <w:rPr>
          <w:rFonts w:ascii="Tahoma" w:hAnsi="Tahoma" w:cs="Tahoma"/>
        </w:rPr>
      </w:pPr>
      <w:r w:rsidRPr="00B60C27">
        <w:rPr>
          <w:rFonts w:ascii="Tahoma" w:hAnsi="Tahoma" w:cs="Tahoma"/>
          <w:b/>
          <w:sz w:val="21"/>
          <w:szCs w:val="21"/>
        </w:rPr>
        <w:t>Códig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1B2ED0AE" w14:textId="77777777" w:rsidR="009701E7" w:rsidRPr="00C346BA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Modalidad de grado:</w:t>
      </w:r>
      <w:r w:rsidRPr="00C346BA">
        <w:rPr>
          <w:rFonts w:ascii="Tahoma" w:hAnsi="Tahoma" w:cs="Tahoma"/>
          <w:b/>
          <w:sz w:val="21"/>
          <w:szCs w:val="21"/>
        </w:rPr>
        <w:t xml:space="preserve"> </w:t>
      </w:r>
    </w:p>
    <w:p w14:paraId="6E0870E9" w14:textId="77777777" w:rsidR="009701E7" w:rsidRDefault="009D14B8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Título</w:t>
      </w:r>
      <w:r w:rsidR="009701E7" w:rsidRPr="00B60C27">
        <w:rPr>
          <w:rFonts w:ascii="Tahoma" w:hAnsi="Tahoma" w:cs="Tahoma"/>
          <w:b/>
          <w:sz w:val="21"/>
          <w:szCs w:val="21"/>
        </w:rPr>
        <w:t xml:space="preserve"> del proyecto:</w:t>
      </w:r>
      <w:r w:rsidR="009701E7" w:rsidRPr="00C346BA">
        <w:rPr>
          <w:rFonts w:ascii="Tahoma" w:hAnsi="Tahoma" w:cs="Tahoma"/>
          <w:b/>
          <w:sz w:val="21"/>
          <w:szCs w:val="21"/>
        </w:rPr>
        <w:t xml:space="preserve"> </w:t>
      </w:r>
    </w:p>
    <w:p w14:paraId="73C5C4FB" w14:textId="7EFDCA4F" w:rsidR="0075620E" w:rsidRDefault="0075620E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Nombre de la Entidad en la cual desarrolló la </w:t>
      </w:r>
      <w:r w:rsidR="00800FD6">
        <w:rPr>
          <w:rFonts w:ascii="Tahoma" w:hAnsi="Tahoma" w:cs="Tahoma"/>
          <w:b/>
          <w:sz w:val="21"/>
          <w:szCs w:val="21"/>
        </w:rPr>
        <w:t>pasantía</w:t>
      </w:r>
      <w:r>
        <w:rPr>
          <w:rFonts w:ascii="Tahoma" w:hAnsi="Tahoma" w:cs="Tahoma"/>
          <w:b/>
          <w:sz w:val="21"/>
          <w:szCs w:val="21"/>
        </w:rPr>
        <w:t>:</w:t>
      </w:r>
    </w:p>
    <w:p w14:paraId="607E54BE" w14:textId="6985FA27" w:rsidR="0073333E" w:rsidRPr="00C346BA" w:rsidRDefault="0073333E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lataforma virtual a utilizar:</w:t>
      </w:r>
    </w:p>
    <w:p w14:paraId="56F963FE" w14:textId="53A7D75B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Link de la página habilitada para sesión virtual:</w:t>
      </w:r>
    </w:p>
    <w:p w14:paraId="20A65553" w14:textId="3B4A0B6E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ía, mes, año:</w:t>
      </w:r>
    </w:p>
    <w:p w14:paraId="0CF7B2DE" w14:textId="28241C88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Hora: </w:t>
      </w:r>
    </w:p>
    <w:p w14:paraId="43F552CB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uerdo:</w:t>
      </w:r>
      <w:r w:rsidRPr="00B60C27">
        <w:rPr>
          <w:rFonts w:ascii="Tahoma" w:hAnsi="Tahoma" w:cs="Tahoma"/>
          <w:sz w:val="21"/>
          <w:szCs w:val="21"/>
        </w:rPr>
        <w:t xml:space="preserve"> </w:t>
      </w:r>
      <w:r w:rsidR="00AD499B">
        <w:rPr>
          <w:rFonts w:ascii="Tahoma" w:hAnsi="Tahoma" w:cs="Tahoma"/>
          <w:sz w:val="21"/>
          <w:szCs w:val="21"/>
        </w:rPr>
        <w:t>038 de 2015.</w:t>
      </w:r>
    </w:p>
    <w:p w14:paraId="35761402" w14:textId="48FE6C62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ta aprobación</w:t>
      </w:r>
      <w:r w:rsidR="00D944D3">
        <w:rPr>
          <w:rFonts w:ascii="Tahoma" w:hAnsi="Tahoma" w:cs="Tahoma"/>
          <w:b/>
          <w:sz w:val="21"/>
          <w:szCs w:val="21"/>
        </w:rPr>
        <w:t xml:space="preserve"> </w:t>
      </w:r>
      <w:r w:rsidR="005E6F4B">
        <w:rPr>
          <w:rFonts w:ascii="Tahoma" w:hAnsi="Tahoma" w:cs="Tahoma"/>
          <w:b/>
          <w:sz w:val="21"/>
          <w:szCs w:val="21"/>
        </w:rPr>
        <w:t>(Consejo</w:t>
      </w:r>
      <w:r w:rsidR="00D944D3">
        <w:rPr>
          <w:rFonts w:ascii="Tahoma" w:hAnsi="Tahoma" w:cs="Tahoma"/>
          <w:b/>
          <w:sz w:val="21"/>
          <w:szCs w:val="21"/>
        </w:rPr>
        <w:t xml:space="preserve"> de Carrera</w:t>
      </w:r>
      <w:r w:rsidR="005D7A4D" w:rsidRPr="00B60C27">
        <w:rPr>
          <w:rFonts w:ascii="Tahoma" w:hAnsi="Tahoma" w:cs="Tahoma"/>
          <w:b/>
          <w:sz w:val="21"/>
          <w:szCs w:val="21"/>
        </w:rPr>
        <w:t>):</w:t>
      </w:r>
      <w:r w:rsidRPr="00B60C27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="004126CA" w:rsidRPr="00B60C27">
        <w:rPr>
          <w:rFonts w:ascii="Tahoma" w:hAnsi="Tahoma" w:cs="Tahoma"/>
          <w:b/>
          <w:sz w:val="21"/>
          <w:szCs w:val="21"/>
        </w:rPr>
        <w:t>Acta___del_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dia_</w:t>
      </w:r>
      <w:r w:rsidR="004126CA" w:rsidRPr="00B60C27">
        <w:rPr>
          <w:rFonts w:ascii="Tahoma" w:hAnsi="Tahoma" w:cs="Tahoma"/>
          <w:b/>
          <w:sz w:val="21"/>
          <w:szCs w:val="21"/>
        </w:rPr>
        <w:t>de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_Mes_</w:t>
      </w:r>
      <w:r w:rsidR="004126CA" w:rsidRPr="00B60C27">
        <w:rPr>
          <w:rFonts w:ascii="Tahoma" w:hAnsi="Tahoma" w:cs="Tahoma"/>
          <w:b/>
          <w:sz w:val="21"/>
          <w:szCs w:val="21"/>
        </w:rPr>
        <w:t>_de</w:t>
      </w:r>
      <w:proofErr w:type="spellEnd"/>
      <w:r w:rsidR="004126CA" w:rsidRPr="00B60C27">
        <w:rPr>
          <w:rFonts w:ascii="Tahoma" w:hAnsi="Tahoma" w:cs="Tahoma"/>
          <w:b/>
          <w:sz w:val="21"/>
          <w:szCs w:val="21"/>
        </w:rPr>
        <w:t>_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</w:t>
      </w:r>
      <w:r w:rsidR="004126CA" w:rsidRPr="00B60C27">
        <w:rPr>
          <w:rFonts w:ascii="Tahoma" w:hAnsi="Tahoma" w:cs="Tahoma"/>
          <w:sz w:val="21"/>
          <w:szCs w:val="21"/>
          <w:u w:val="single"/>
        </w:rPr>
        <w:t>año</w:t>
      </w:r>
      <w:r w:rsidR="004126CA" w:rsidRPr="00B60C27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0DEA578A" w14:textId="77777777" w:rsidR="00532656" w:rsidRPr="00B60C27" w:rsidRDefault="00532656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(es):</w:t>
      </w:r>
    </w:p>
    <w:p w14:paraId="722CEF32" w14:textId="78404F49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Evaluador:</w:t>
      </w:r>
    </w:p>
    <w:p w14:paraId="40E1357E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ACE0502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Agradezco la atención prestada.</w:t>
      </w:r>
    </w:p>
    <w:p w14:paraId="6CA2D638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E4BCDC4" w14:textId="139BD3BA" w:rsidR="009701E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ordialmente,</w:t>
      </w:r>
    </w:p>
    <w:p w14:paraId="562EA299" w14:textId="77777777" w:rsidR="00F5175D" w:rsidRPr="00B60C27" w:rsidRDefault="00F5175D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5D21A514" w14:textId="2101D700" w:rsidR="005D7A4D" w:rsidRPr="00B60C27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utor 1 (Nombre y Firma)</w:t>
      </w:r>
    </w:p>
    <w:p w14:paraId="6EC6D80A" w14:textId="5EA1EB3F" w:rsidR="005D7A4D" w:rsidRPr="00B60C27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ódigo</w:t>
      </w:r>
    </w:p>
    <w:p w14:paraId="036D1ABE" w14:textId="04CABE56" w:rsidR="005D7A4D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.C.</w:t>
      </w:r>
    </w:p>
    <w:p w14:paraId="70F492AD" w14:textId="77777777" w:rsidR="007C61EE" w:rsidRPr="00F5175D" w:rsidRDefault="007C61EE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</w:p>
    <w:p w14:paraId="0BA78BD8" w14:textId="77777777" w:rsidR="005D7A4D" w:rsidRPr="00B60C27" w:rsidRDefault="005D7A4D" w:rsidP="000068C1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35ACA660" w14:textId="5634BEC7" w:rsidR="005D7A4D" w:rsidRPr="00E55E24" w:rsidRDefault="007261C5" w:rsidP="000068C1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b/>
          <w:color w:val="000000"/>
          <w:sz w:val="21"/>
          <w:szCs w:val="21"/>
          <w:lang w:val="es-CO"/>
        </w:rPr>
      </w:pPr>
      <w:r>
        <w:rPr>
          <w:rFonts w:ascii="Tahoma" w:hAnsi="Tahoma" w:cs="Tahoma"/>
          <w:color w:val="000000"/>
          <w:sz w:val="21"/>
          <w:szCs w:val="21"/>
          <w:lang w:val="es-CO"/>
        </w:rPr>
        <w:t xml:space="preserve">                                                     </w:t>
      </w:r>
      <w:r w:rsidRPr="00E55E24">
        <w:rPr>
          <w:rFonts w:ascii="Tahoma" w:hAnsi="Tahoma" w:cs="Tahoma"/>
          <w:b/>
          <w:color w:val="000000"/>
          <w:sz w:val="21"/>
          <w:szCs w:val="21"/>
          <w:lang w:val="es-CO"/>
        </w:rPr>
        <w:t xml:space="preserve">  (Nombre- Firma)</w:t>
      </w:r>
      <w:r w:rsidR="005D7A4D" w:rsidRPr="00E55E24">
        <w:rPr>
          <w:rFonts w:ascii="Tahoma" w:hAnsi="Tahoma" w:cs="Tahoma"/>
          <w:b/>
          <w:color w:val="000000"/>
          <w:sz w:val="21"/>
          <w:szCs w:val="21"/>
          <w:lang w:val="es-CO"/>
        </w:rPr>
        <w:tab/>
      </w:r>
    </w:p>
    <w:p w14:paraId="3B778099" w14:textId="08B21969" w:rsidR="005D7A4D" w:rsidRPr="00B60C27" w:rsidRDefault="005D7A4D" w:rsidP="00605F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</w:t>
      </w:r>
      <w:r w:rsidR="007261C5">
        <w:rPr>
          <w:rFonts w:ascii="Tahoma" w:hAnsi="Tahoma" w:cs="Tahoma"/>
          <w:b/>
          <w:sz w:val="21"/>
          <w:szCs w:val="21"/>
        </w:rPr>
        <w:t xml:space="preserve"> </w:t>
      </w:r>
    </w:p>
    <w:p w14:paraId="3280BA52" w14:textId="505BDC95" w:rsidR="008E5812" w:rsidRDefault="008E5812" w:rsidP="00605F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color w:val="000000"/>
          <w:sz w:val="21"/>
          <w:szCs w:val="21"/>
        </w:rPr>
        <w:t>Título</w:t>
      </w:r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: (I.E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M.Sc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Ph.D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.)</w:t>
      </w:r>
    </w:p>
    <w:p w14:paraId="3C7EEC43" w14:textId="77777777" w:rsidR="000068C1" w:rsidRDefault="000068C1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21"/>
          <w:szCs w:val="21"/>
        </w:rPr>
      </w:pPr>
    </w:p>
    <w:p w14:paraId="605A6A8A" w14:textId="77777777" w:rsidR="00F5175D" w:rsidRDefault="00F5175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</w:p>
    <w:p w14:paraId="0F789DF4" w14:textId="5C1645F5" w:rsidR="005D7A4D" w:rsidRPr="00F5175D" w:rsidRDefault="005D7A4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  <w:r w:rsidRPr="00F5175D">
        <w:rPr>
          <w:rFonts w:ascii="Tahoma" w:eastAsia="Times New Roman" w:hAnsi="Tahoma" w:cs="Tahoma"/>
          <w:color w:val="000000"/>
          <w:sz w:val="14"/>
          <w:szCs w:val="14"/>
          <w:lang w:val="es-CO" w:eastAsia="es-ES"/>
        </w:rPr>
        <w:tab/>
      </w:r>
    </w:p>
    <w:sectPr w:rsidR="005D7A4D" w:rsidRPr="00F5175D" w:rsidSect="009061FC">
      <w:headerReference w:type="default" r:id="rId8"/>
      <w:footerReference w:type="default" r:id="rId9"/>
      <w:pgSz w:w="12240" w:h="15840" w:code="1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B7D2" w14:textId="77777777" w:rsidR="00C609A7" w:rsidRDefault="00C609A7" w:rsidP="006C06D6">
      <w:r>
        <w:separator/>
      </w:r>
    </w:p>
  </w:endnote>
  <w:endnote w:type="continuationSeparator" w:id="0">
    <w:p w14:paraId="4EF8DF52" w14:textId="77777777" w:rsidR="00C609A7" w:rsidRDefault="00C609A7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5A05" w14:textId="21E94C2E" w:rsidR="00D944D3" w:rsidRPr="00D944D3" w:rsidRDefault="00D944D3" w:rsidP="00D944D3">
    <w:pPr>
      <w:pStyle w:val="Piedepgina"/>
      <w:jc w:val="center"/>
      <w:rPr>
        <w:color w:val="595959" w:themeColor="text1" w:themeTint="A6"/>
        <w:lang w:val="es-CO"/>
      </w:rPr>
    </w:pPr>
    <w:r w:rsidRPr="00D944D3">
      <w:rPr>
        <w:color w:val="595959" w:themeColor="text1" w:themeTint="A6"/>
        <w:lang w:val="es-CO"/>
      </w:rPr>
      <w:t>En caso de ser dos estudiantes digitar los datos completos de los dos estudiantes y agregar espacio firma autor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E0F5" w14:textId="77777777" w:rsidR="00C609A7" w:rsidRDefault="00C609A7" w:rsidP="006C06D6">
      <w:r>
        <w:separator/>
      </w:r>
    </w:p>
  </w:footnote>
  <w:footnote w:type="continuationSeparator" w:id="0">
    <w:p w14:paraId="36FBD845" w14:textId="77777777" w:rsidR="00C609A7" w:rsidRDefault="00C609A7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65C" w14:textId="47BCBDAC" w:rsidR="001A5935" w:rsidRDefault="00C346BA">
    <w:pPr>
      <w:pStyle w:val="Encabezado"/>
    </w:pPr>
    <w:r w:rsidRPr="00B60C27">
      <w:rPr>
        <w:rFonts w:ascii="Tahoma" w:hAnsi="Tahoma" w:cs="Tahoma"/>
        <w:noProof/>
        <w:sz w:val="21"/>
        <w:szCs w:val="21"/>
        <w:lang w:val="es-CO" w:eastAsia="es-CO"/>
      </w:rPr>
      <w:drawing>
        <wp:anchor distT="0" distB="0" distL="114300" distR="114300" simplePos="0" relativeHeight="251666432" behindDoc="1" locked="0" layoutInCell="1" allowOverlap="1" wp14:anchorId="2EC55D68" wp14:editId="4D7B9545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791845" cy="789305"/>
          <wp:effectExtent l="0" t="0" r="8255" b="0"/>
          <wp:wrapTight wrapText="bothSides">
            <wp:wrapPolygon edited="0">
              <wp:start x="0" y="0"/>
              <wp:lineTo x="0" y="20853"/>
              <wp:lineTo x="21306" y="20853"/>
              <wp:lineTo x="21306" y="0"/>
              <wp:lineTo x="0" y="0"/>
            </wp:wrapPolygon>
          </wp:wrapTight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G ELÉCTRICA-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534679F" wp14:editId="36780EDC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2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6DEEE6E" wp14:editId="216DCA01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16B7"/>
    <w:rsid w:val="000068C1"/>
    <w:rsid w:val="00006B4D"/>
    <w:rsid w:val="000078EC"/>
    <w:rsid w:val="00011968"/>
    <w:rsid w:val="000122D2"/>
    <w:rsid w:val="000201A4"/>
    <w:rsid w:val="00021959"/>
    <w:rsid w:val="0002298A"/>
    <w:rsid w:val="00022CBC"/>
    <w:rsid w:val="00022F0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47"/>
    <w:rsid w:val="0008368A"/>
    <w:rsid w:val="00090982"/>
    <w:rsid w:val="000A0853"/>
    <w:rsid w:val="000A44BB"/>
    <w:rsid w:val="000A7BA9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3047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5D86"/>
    <w:rsid w:val="00157806"/>
    <w:rsid w:val="001601A6"/>
    <w:rsid w:val="00160D91"/>
    <w:rsid w:val="00161527"/>
    <w:rsid w:val="001644A1"/>
    <w:rsid w:val="00171494"/>
    <w:rsid w:val="001730EB"/>
    <w:rsid w:val="0017721F"/>
    <w:rsid w:val="00180397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3285"/>
    <w:rsid w:val="00224E33"/>
    <w:rsid w:val="002324B7"/>
    <w:rsid w:val="002348BA"/>
    <w:rsid w:val="00237A98"/>
    <w:rsid w:val="00241A13"/>
    <w:rsid w:val="00242850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77B93"/>
    <w:rsid w:val="00282226"/>
    <w:rsid w:val="0028500B"/>
    <w:rsid w:val="002878AB"/>
    <w:rsid w:val="00290A11"/>
    <w:rsid w:val="00294C49"/>
    <w:rsid w:val="002A2A91"/>
    <w:rsid w:val="002A5A2E"/>
    <w:rsid w:val="002B06F6"/>
    <w:rsid w:val="002B42C4"/>
    <w:rsid w:val="002B7A9D"/>
    <w:rsid w:val="002C13C3"/>
    <w:rsid w:val="002C168D"/>
    <w:rsid w:val="002C4289"/>
    <w:rsid w:val="002D0221"/>
    <w:rsid w:val="002D05D9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126CA"/>
    <w:rsid w:val="00413BA3"/>
    <w:rsid w:val="00424757"/>
    <w:rsid w:val="004253A0"/>
    <w:rsid w:val="004259D0"/>
    <w:rsid w:val="00427AAD"/>
    <w:rsid w:val="0043365C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83B29"/>
    <w:rsid w:val="004914BD"/>
    <w:rsid w:val="0049613F"/>
    <w:rsid w:val="00496761"/>
    <w:rsid w:val="004A0769"/>
    <w:rsid w:val="004A24B8"/>
    <w:rsid w:val="004A4DAE"/>
    <w:rsid w:val="004A5928"/>
    <w:rsid w:val="004A5D2C"/>
    <w:rsid w:val="004B0805"/>
    <w:rsid w:val="004B3B18"/>
    <w:rsid w:val="004B5B76"/>
    <w:rsid w:val="004C2C23"/>
    <w:rsid w:val="004C5B9C"/>
    <w:rsid w:val="004C6803"/>
    <w:rsid w:val="004C7D77"/>
    <w:rsid w:val="004D191C"/>
    <w:rsid w:val="004D38CB"/>
    <w:rsid w:val="004D3B80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56"/>
    <w:rsid w:val="005326FB"/>
    <w:rsid w:val="0054592A"/>
    <w:rsid w:val="005475A7"/>
    <w:rsid w:val="005510F9"/>
    <w:rsid w:val="00551D9E"/>
    <w:rsid w:val="00552470"/>
    <w:rsid w:val="005557C5"/>
    <w:rsid w:val="00556B92"/>
    <w:rsid w:val="00557141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6869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D7A4D"/>
    <w:rsid w:val="005E03B8"/>
    <w:rsid w:val="005E21AC"/>
    <w:rsid w:val="005E3743"/>
    <w:rsid w:val="005E3919"/>
    <w:rsid w:val="005E6F4B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5FEC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328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261C5"/>
    <w:rsid w:val="0073143D"/>
    <w:rsid w:val="0073333E"/>
    <w:rsid w:val="007371F1"/>
    <w:rsid w:val="00744365"/>
    <w:rsid w:val="0075453E"/>
    <w:rsid w:val="0075620E"/>
    <w:rsid w:val="00763301"/>
    <w:rsid w:val="00763EEE"/>
    <w:rsid w:val="0076464F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A7E22"/>
    <w:rsid w:val="007B6A7C"/>
    <w:rsid w:val="007B6A9C"/>
    <w:rsid w:val="007C0755"/>
    <w:rsid w:val="007C2769"/>
    <w:rsid w:val="007C3114"/>
    <w:rsid w:val="007C5962"/>
    <w:rsid w:val="007C61EE"/>
    <w:rsid w:val="007D34BD"/>
    <w:rsid w:val="007D726B"/>
    <w:rsid w:val="007D76CD"/>
    <w:rsid w:val="007D7C8E"/>
    <w:rsid w:val="007D7CFD"/>
    <w:rsid w:val="007E0680"/>
    <w:rsid w:val="007E1165"/>
    <w:rsid w:val="007E1FB4"/>
    <w:rsid w:val="007E3A4F"/>
    <w:rsid w:val="007E3E3A"/>
    <w:rsid w:val="007E5B93"/>
    <w:rsid w:val="007E7163"/>
    <w:rsid w:val="007E7285"/>
    <w:rsid w:val="007F37D5"/>
    <w:rsid w:val="007F38CF"/>
    <w:rsid w:val="007F44B6"/>
    <w:rsid w:val="007F492F"/>
    <w:rsid w:val="007F7493"/>
    <w:rsid w:val="00800FD6"/>
    <w:rsid w:val="00801794"/>
    <w:rsid w:val="0082104D"/>
    <w:rsid w:val="00821E2E"/>
    <w:rsid w:val="0082218A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E5812"/>
    <w:rsid w:val="008F0A34"/>
    <w:rsid w:val="008F176C"/>
    <w:rsid w:val="008F1A0E"/>
    <w:rsid w:val="008F281F"/>
    <w:rsid w:val="008F4AAE"/>
    <w:rsid w:val="0090108F"/>
    <w:rsid w:val="00903046"/>
    <w:rsid w:val="009061FC"/>
    <w:rsid w:val="0091201C"/>
    <w:rsid w:val="0091403D"/>
    <w:rsid w:val="00915F84"/>
    <w:rsid w:val="00916666"/>
    <w:rsid w:val="00920A9F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14B8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7482"/>
    <w:rsid w:val="00A318F7"/>
    <w:rsid w:val="00A35C0B"/>
    <w:rsid w:val="00A36B57"/>
    <w:rsid w:val="00A41D98"/>
    <w:rsid w:val="00A42854"/>
    <w:rsid w:val="00A46410"/>
    <w:rsid w:val="00A470E1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B774A"/>
    <w:rsid w:val="00AC19FB"/>
    <w:rsid w:val="00AC1AED"/>
    <w:rsid w:val="00AC200D"/>
    <w:rsid w:val="00AD499B"/>
    <w:rsid w:val="00AD4BF3"/>
    <w:rsid w:val="00AD5876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0E60"/>
    <w:rsid w:val="00B0349B"/>
    <w:rsid w:val="00B05C24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0C27"/>
    <w:rsid w:val="00B622A4"/>
    <w:rsid w:val="00B63CE9"/>
    <w:rsid w:val="00B736D4"/>
    <w:rsid w:val="00B73780"/>
    <w:rsid w:val="00B742D3"/>
    <w:rsid w:val="00B7451B"/>
    <w:rsid w:val="00B8562B"/>
    <w:rsid w:val="00B8605B"/>
    <w:rsid w:val="00B9109D"/>
    <w:rsid w:val="00B94D70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E5DAB"/>
    <w:rsid w:val="00BF0073"/>
    <w:rsid w:val="00BF036E"/>
    <w:rsid w:val="00BF6A63"/>
    <w:rsid w:val="00C01FB3"/>
    <w:rsid w:val="00C0247A"/>
    <w:rsid w:val="00C03A0B"/>
    <w:rsid w:val="00C17B22"/>
    <w:rsid w:val="00C238E4"/>
    <w:rsid w:val="00C31A1B"/>
    <w:rsid w:val="00C334DA"/>
    <w:rsid w:val="00C34439"/>
    <w:rsid w:val="00C346BA"/>
    <w:rsid w:val="00C36E71"/>
    <w:rsid w:val="00C42BFC"/>
    <w:rsid w:val="00C42F25"/>
    <w:rsid w:val="00C4313D"/>
    <w:rsid w:val="00C517B9"/>
    <w:rsid w:val="00C51E1E"/>
    <w:rsid w:val="00C57089"/>
    <w:rsid w:val="00C609A7"/>
    <w:rsid w:val="00C609D8"/>
    <w:rsid w:val="00C6299B"/>
    <w:rsid w:val="00C73E27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3287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3A5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3C82"/>
    <w:rsid w:val="00D35104"/>
    <w:rsid w:val="00D36A64"/>
    <w:rsid w:val="00D42F91"/>
    <w:rsid w:val="00D437B6"/>
    <w:rsid w:val="00D44C8F"/>
    <w:rsid w:val="00D45FF1"/>
    <w:rsid w:val="00D47653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44D3"/>
    <w:rsid w:val="00D958A5"/>
    <w:rsid w:val="00DA079A"/>
    <w:rsid w:val="00DA3ADB"/>
    <w:rsid w:val="00DA3C50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DF753B"/>
    <w:rsid w:val="00E04449"/>
    <w:rsid w:val="00E04F41"/>
    <w:rsid w:val="00E0540F"/>
    <w:rsid w:val="00E05632"/>
    <w:rsid w:val="00E0576C"/>
    <w:rsid w:val="00E05DA3"/>
    <w:rsid w:val="00E07250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26E9"/>
    <w:rsid w:val="00E34DAA"/>
    <w:rsid w:val="00E35B05"/>
    <w:rsid w:val="00E37405"/>
    <w:rsid w:val="00E4075F"/>
    <w:rsid w:val="00E470B2"/>
    <w:rsid w:val="00E5196A"/>
    <w:rsid w:val="00E55E24"/>
    <w:rsid w:val="00E562B6"/>
    <w:rsid w:val="00E6548D"/>
    <w:rsid w:val="00E71BD0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573"/>
    <w:rsid w:val="00EC7DD3"/>
    <w:rsid w:val="00ED0003"/>
    <w:rsid w:val="00ED7BD0"/>
    <w:rsid w:val="00EE017E"/>
    <w:rsid w:val="00EE12CD"/>
    <w:rsid w:val="00EE229D"/>
    <w:rsid w:val="00EE2AB5"/>
    <w:rsid w:val="00EE33A8"/>
    <w:rsid w:val="00EE3D4A"/>
    <w:rsid w:val="00EE471F"/>
    <w:rsid w:val="00EE7B4B"/>
    <w:rsid w:val="00F00CDE"/>
    <w:rsid w:val="00F00FFC"/>
    <w:rsid w:val="00F02884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175D"/>
    <w:rsid w:val="00F53A9D"/>
    <w:rsid w:val="00F55509"/>
    <w:rsid w:val="00F56982"/>
    <w:rsid w:val="00F57C1C"/>
    <w:rsid w:val="00F57D53"/>
    <w:rsid w:val="00F67878"/>
    <w:rsid w:val="00F83B5A"/>
    <w:rsid w:val="00F90D37"/>
    <w:rsid w:val="00F92CD0"/>
    <w:rsid w:val="00FA3A5B"/>
    <w:rsid w:val="00FA3D91"/>
    <w:rsid w:val="00FB10BE"/>
    <w:rsid w:val="00FB28FD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8FC74"/>
  <w15:docId w15:val="{35CF22B2-C4F2-4F93-A6B5-3258FF2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1EE6-A4DE-43C3-AD91-773CFBB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nicolas leon</cp:lastModifiedBy>
  <cp:revision>6</cp:revision>
  <cp:lastPrinted>2015-09-14T20:22:00Z</cp:lastPrinted>
  <dcterms:created xsi:type="dcterms:W3CDTF">2021-07-12T18:11:00Z</dcterms:created>
  <dcterms:modified xsi:type="dcterms:W3CDTF">2021-10-12T13:54:00Z</dcterms:modified>
</cp:coreProperties>
</file>